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120A" w:rsidRPr="0070476E" w:rsidRDefault="0064120A" w:rsidP="007E1432">
      <w:pPr>
        <w:spacing w:before="396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70476E">
        <w:rPr>
          <w:rFonts w:ascii="Times New Roman" w:hAnsi="Times New Roman" w:cs="Times New Roman"/>
          <w:b/>
          <w:sz w:val="40"/>
          <w:szCs w:val="40"/>
        </w:rPr>
        <w:t xml:space="preserve">Programme D-CLIC </w:t>
      </w:r>
      <w:bookmarkStart w:id="0" w:name="_GoBack"/>
      <w:bookmarkEnd w:id="0"/>
    </w:p>
    <w:p w:rsidR="0064120A" w:rsidRPr="0070476E" w:rsidRDefault="0064120A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70476E">
        <w:rPr>
          <w:rFonts w:ascii="Times New Roman" w:hAnsi="Times New Roman" w:cs="Times New Roman"/>
          <w:b/>
          <w:sz w:val="40"/>
          <w:szCs w:val="40"/>
        </w:rPr>
        <w:t xml:space="preserve">Module : </w:t>
      </w:r>
      <w:r w:rsidR="00375E3E" w:rsidRPr="00375E3E">
        <w:rPr>
          <w:rFonts w:ascii="Times New Roman" w:hAnsi="Times New Roman" w:cs="Times New Roman"/>
          <w:b/>
          <w:sz w:val="40"/>
          <w:szCs w:val="40"/>
        </w:rPr>
        <w:t>Français Langue Étrangère (FLE)</w:t>
      </w:r>
    </w:p>
    <w:p w:rsidR="0064120A" w:rsidRDefault="00266BDB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jet 3</w:t>
      </w:r>
      <w:r w:rsidR="0064120A" w:rsidRPr="0070476E">
        <w:rPr>
          <w:rFonts w:ascii="Times New Roman" w:hAnsi="Times New Roman" w:cs="Times New Roman"/>
          <w:b/>
          <w:sz w:val="40"/>
          <w:szCs w:val="40"/>
        </w:rPr>
        <w:t xml:space="preserve"> - </w:t>
      </w:r>
      <w:r>
        <w:rPr>
          <w:rFonts w:ascii="Times New Roman" w:hAnsi="Times New Roman" w:cs="Times New Roman"/>
          <w:b/>
          <w:sz w:val="40"/>
          <w:szCs w:val="40"/>
        </w:rPr>
        <w:t>Perfectionnement</w:t>
      </w:r>
    </w:p>
    <w:p w:rsidR="007E1432" w:rsidRDefault="007E1432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E1432" w:rsidRPr="007E1432" w:rsidRDefault="007E1432" w:rsidP="007E1432">
      <w:pPr>
        <w:spacing w:before="468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432">
        <w:rPr>
          <w:rFonts w:ascii="Times New Roman" w:hAnsi="Times New Roman" w:cs="Times New Roman"/>
          <w:b/>
          <w:sz w:val="28"/>
          <w:szCs w:val="28"/>
        </w:rPr>
        <w:t>Lisiane Soanomeiny JERRY</w:t>
      </w:r>
    </w:p>
    <w:p w:rsidR="007E1432" w:rsidRPr="007E1432" w:rsidRDefault="007E1432" w:rsidP="007E14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432">
        <w:rPr>
          <w:rFonts w:ascii="Times New Roman" w:hAnsi="Times New Roman" w:cs="Times New Roman"/>
          <w:b/>
          <w:sz w:val="28"/>
          <w:szCs w:val="28"/>
        </w:rPr>
        <w:t>D-CLIC Toliara</w:t>
      </w:r>
    </w:p>
    <w:p w:rsidR="007E1432" w:rsidRPr="007E1432" w:rsidRDefault="001C14E5" w:rsidP="007E14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7E1432" w:rsidRPr="007E1432" w:rsidSect="007E143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369570</wp:posOffset>
                </wp:positionV>
                <wp:extent cx="6105525" cy="581025"/>
                <wp:effectExtent l="0" t="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4E5" w:rsidRDefault="001C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13.85pt;margin-top:29.1pt;width:480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" fillcolor="white [3212]" strokecolor="white [3212]" strokeweight=".5pt">
                <v:textbox>
                  <w:txbxContent>
                    <w:p w:rsidR="001C14E5" w:rsidRDefault="001C14E5"/>
                  </w:txbxContent>
                </v:textbox>
              </v:shape>
            </w:pict>
          </mc:Fallback>
        </mc:AlternateContent>
      </w:r>
      <w:r w:rsidR="007E1432" w:rsidRPr="007E1432">
        <w:rPr>
          <w:rFonts w:ascii="Times New Roman" w:hAnsi="Times New Roman" w:cs="Times New Roman"/>
          <w:b/>
          <w:sz w:val="28"/>
          <w:szCs w:val="28"/>
        </w:rPr>
        <w:t>Design UX/UI</w:t>
      </w:r>
    </w:p>
    <w:p w:rsidR="007E1432" w:rsidRPr="0070476E" w:rsidRDefault="007E1432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64120A" w:rsidRPr="00BD7D2D" w:rsidRDefault="0064120A" w:rsidP="00BD7D2D">
      <w:pPr>
        <w:pStyle w:val="Titre1"/>
        <w:spacing w:before="0" w:after="160" w:line="360" w:lineRule="auto"/>
        <w:ind w:left="714" w:hanging="357"/>
        <w:jc w:val="both"/>
        <w:rPr>
          <w:rFonts w:cs="Times New Roman"/>
          <w:b w:val="0"/>
        </w:rPr>
      </w:pPr>
      <w:r w:rsidRPr="00BD7D2D">
        <w:rPr>
          <w:rFonts w:cs="Times New Roman"/>
        </w:rPr>
        <w:t>Introduction</w:t>
      </w:r>
    </w:p>
    <w:p w:rsidR="0070476E" w:rsidRPr="00BD7D2D" w:rsidRDefault="0070476E" w:rsidP="00BD7D2D">
      <w:pPr>
        <w:pStyle w:val="Titre1"/>
        <w:spacing w:before="0" w:after="160" w:line="360" w:lineRule="auto"/>
        <w:jc w:val="both"/>
        <w:rPr>
          <w:rFonts w:cs="Times New Roman"/>
          <w:b w:val="0"/>
        </w:rPr>
      </w:pPr>
      <w:r w:rsidRPr="00BD7D2D">
        <w:rPr>
          <w:rFonts w:cs="Times New Roman"/>
        </w:rPr>
        <w:t>Objectif</w:t>
      </w:r>
    </w:p>
    <w:p w:rsidR="0070476E" w:rsidRPr="00BD7D2D" w:rsidRDefault="0070476E" w:rsidP="00BD7D2D">
      <w:pPr>
        <w:pStyle w:val="Titre1"/>
        <w:spacing w:before="0" w:after="160" w:line="360" w:lineRule="auto"/>
        <w:jc w:val="both"/>
        <w:rPr>
          <w:rFonts w:cs="Times New Roman"/>
          <w:b w:val="0"/>
        </w:rPr>
      </w:pPr>
      <w:r w:rsidRPr="00BD7D2D">
        <w:rPr>
          <w:rFonts w:cs="Times New Roman"/>
        </w:rPr>
        <w:t>Consignes</w:t>
      </w:r>
    </w:p>
    <w:p w:rsidR="0070476E" w:rsidRPr="00BD7D2D" w:rsidRDefault="0070476E" w:rsidP="00BD7D2D">
      <w:pPr>
        <w:pStyle w:val="Titre1"/>
        <w:spacing w:before="0" w:after="160" w:line="360" w:lineRule="auto"/>
        <w:jc w:val="both"/>
        <w:rPr>
          <w:rFonts w:cs="Times New Roman"/>
        </w:rPr>
      </w:pPr>
      <w:r w:rsidRPr="00BD7D2D">
        <w:rPr>
          <w:rFonts w:cs="Times New Roman"/>
        </w:rPr>
        <w:t>Énoncé</w:t>
      </w:r>
    </w:p>
    <w:p w:rsidR="00266BDB" w:rsidRPr="00266BDB" w:rsidRDefault="00266BDB" w:rsidP="00266BDB">
      <w:pPr>
        <w:pStyle w:val="Titre2"/>
        <w:rPr>
          <w:rFonts w:cs="Times New Roman"/>
        </w:rPr>
      </w:pPr>
      <w:r w:rsidRPr="00266BDB">
        <w:rPr>
          <w:rFonts w:cs="Times New Roman"/>
        </w:rPr>
        <w:t>Substituer au mot souligné un terme plus précis</w:t>
      </w:r>
      <w:r w:rsidR="00115190" w:rsidRPr="00BD7D2D">
        <w:rPr>
          <w:rFonts w:cs="Times New Roman"/>
        </w:rPr>
        <w:t xml:space="preserve"> </w:t>
      </w:r>
    </w:p>
    <w:p w:rsidR="00266BDB" w:rsidRPr="00266BDB" w:rsidRDefault="00266BDB" w:rsidP="005219C9">
      <w:pPr>
        <w:pStyle w:val="Paragraphedeliste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Le travail est une chose biologiquement nécessaire. </w:t>
      </w:r>
    </w:p>
    <w:p w:rsidR="00266BDB" w:rsidRPr="00266BDB" w:rsidRDefault="00266BDB" w:rsidP="005219C9">
      <w:pPr>
        <w:pStyle w:val="Paragraphedeliste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L’employé a oublié de servir les gens. </w:t>
      </w:r>
    </w:p>
    <w:p w:rsidR="00266BDB" w:rsidRPr="00266BDB" w:rsidRDefault="00266BDB" w:rsidP="005219C9">
      <w:pPr>
        <w:pStyle w:val="Paragraphedeliste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Elle s’est présentée après l’heure convenue. Cela a indisposé le patron. </w:t>
      </w:r>
    </w:p>
    <w:p w:rsidR="00266BDB" w:rsidRPr="00266BDB" w:rsidRDefault="00266BDB" w:rsidP="005219C9">
      <w:pPr>
        <w:pStyle w:val="Paragraphedeliste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Elle veut devenir une chanteuse célèbre. C’est louable. </w:t>
      </w:r>
    </w:p>
    <w:p w:rsidR="00266BDB" w:rsidRPr="00266BDB" w:rsidRDefault="00266BDB" w:rsidP="005219C9">
      <w:pPr>
        <w:pStyle w:val="Paragraphedeliste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Dans son regard, il y avait de l’intelligence. </w:t>
      </w:r>
    </w:p>
    <w:p w:rsidR="00D77DDC" w:rsidRPr="00266BDB" w:rsidRDefault="00266BDB" w:rsidP="005219C9">
      <w:pPr>
        <w:pStyle w:val="Paragraphedeliste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>A la piscine municipale, il y a des baigneurs.</w:t>
      </w:r>
    </w:p>
    <w:p w:rsidR="00266BDB" w:rsidRPr="00266BDB" w:rsidRDefault="00266BDB" w:rsidP="00266BDB">
      <w:pPr>
        <w:pStyle w:val="Titre2"/>
        <w:rPr>
          <w:rFonts w:cs="Times New Roman"/>
          <w:szCs w:val="28"/>
        </w:rPr>
      </w:pPr>
      <w:r w:rsidRPr="00266BDB">
        <w:rPr>
          <w:rFonts w:cs="Times New Roman"/>
          <w:szCs w:val="28"/>
        </w:rPr>
        <w:t>Remplacez le verbe mettre par un verbe plus précis</w:t>
      </w:r>
    </w:p>
    <w:p w:rsidR="00266BDB" w:rsidRPr="00266BDB" w:rsidRDefault="00266BDB" w:rsidP="005219C9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Par amitié, il a </w:t>
      </w:r>
      <w:r w:rsidRPr="00266BDB">
        <w:rPr>
          <w:rFonts w:ascii="Times New Roman" w:hAnsi="Times New Roman" w:cs="Times New Roman"/>
          <w:color w:val="0070C0"/>
          <w:sz w:val="24"/>
          <w:szCs w:val="24"/>
          <w:u w:val="single"/>
        </w:rPr>
        <w:t>posé</w:t>
      </w:r>
      <w:r w:rsidRPr="00266BD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66BDB">
        <w:rPr>
          <w:rFonts w:ascii="Times New Roman" w:hAnsi="Times New Roman" w:cs="Times New Roman"/>
          <w:sz w:val="24"/>
          <w:szCs w:val="24"/>
        </w:rPr>
        <w:t xml:space="preserve">la main sur son épaule. </w:t>
      </w:r>
    </w:p>
    <w:p w:rsidR="00266BDB" w:rsidRPr="00266BDB" w:rsidRDefault="00266BDB" w:rsidP="005219C9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Il a </w:t>
      </w:r>
      <w:r w:rsidRPr="00266BDB">
        <w:rPr>
          <w:rFonts w:ascii="Times New Roman" w:hAnsi="Times New Roman" w:cs="Times New Roman"/>
          <w:color w:val="0070C0"/>
          <w:sz w:val="24"/>
          <w:szCs w:val="24"/>
          <w:u w:val="single"/>
        </w:rPr>
        <w:t>ajouté</w:t>
      </w:r>
      <w:r w:rsidRPr="00266BD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66BDB">
        <w:rPr>
          <w:rFonts w:ascii="Times New Roman" w:hAnsi="Times New Roman" w:cs="Times New Roman"/>
          <w:sz w:val="24"/>
          <w:szCs w:val="24"/>
        </w:rPr>
        <w:t xml:space="preserve">toutes ses «économies dans son prêt. </w:t>
      </w:r>
    </w:p>
    <w:p w:rsidR="00266BDB" w:rsidRPr="00266BDB" w:rsidRDefault="00266BDB" w:rsidP="005219C9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Elle a </w:t>
      </w:r>
      <w:r w:rsidRPr="00266BDB">
        <w:rPr>
          <w:rFonts w:ascii="Times New Roman" w:hAnsi="Times New Roman" w:cs="Times New Roman"/>
          <w:color w:val="0070C0"/>
          <w:sz w:val="24"/>
          <w:szCs w:val="24"/>
          <w:u w:val="single"/>
        </w:rPr>
        <w:t>remis</w:t>
      </w:r>
      <w:r w:rsidRPr="00266BD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66BDB">
        <w:rPr>
          <w:rFonts w:ascii="Times New Roman" w:hAnsi="Times New Roman" w:cs="Times New Roman"/>
          <w:sz w:val="24"/>
          <w:szCs w:val="24"/>
        </w:rPr>
        <w:t xml:space="preserve">ses plus beaux vêtements pour cette occasion. </w:t>
      </w:r>
    </w:p>
    <w:p w:rsidR="00266BDB" w:rsidRPr="00266BDB" w:rsidRDefault="00266BDB" w:rsidP="005219C9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J’ai faim, </w:t>
      </w:r>
      <w:r w:rsidRPr="00266BDB">
        <w:rPr>
          <w:rFonts w:ascii="Times New Roman" w:hAnsi="Times New Roman" w:cs="Times New Roman"/>
          <w:color w:val="0070C0"/>
          <w:sz w:val="24"/>
          <w:szCs w:val="24"/>
          <w:u w:val="single"/>
        </w:rPr>
        <w:t>pose</w:t>
      </w:r>
      <w:r w:rsidRPr="00266BD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66BDB">
        <w:rPr>
          <w:rFonts w:ascii="Times New Roman" w:hAnsi="Times New Roman" w:cs="Times New Roman"/>
          <w:sz w:val="24"/>
          <w:szCs w:val="24"/>
        </w:rPr>
        <w:t xml:space="preserve">un peu de gâteau dans mon assiette. </w:t>
      </w:r>
    </w:p>
    <w:p w:rsidR="00266BDB" w:rsidRPr="00266BDB" w:rsidRDefault="00266BDB" w:rsidP="005219C9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Ne laisse pas traîner tes jouets, </w:t>
      </w:r>
      <w:r w:rsidRPr="00266BDB">
        <w:rPr>
          <w:rFonts w:ascii="Times New Roman" w:hAnsi="Times New Roman" w:cs="Times New Roman"/>
          <w:color w:val="0070C0"/>
          <w:sz w:val="24"/>
          <w:szCs w:val="24"/>
          <w:u w:val="single"/>
        </w:rPr>
        <w:t>ranges</w:t>
      </w:r>
      <w:r w:rsidRPr="00266BDB">
        <w:rPr>
          <w:rFonts w:ascii="Times New Roman" w:hAnsi="Times New Roman" w:cs="Times New Roman"/>
          <w:sz w:val="24"/>
          <w:szCs w:val="24"/>
        </w:rPr>
        <w:t xml:space="preserve">-les dans le coffre. </w:t>
      </w:r>
    </w:p>
    <w:p w:rsidR="00266BDB" w:rsidRPr="00266BDB" w:rsidRDefault="00266BDB" w:rsidP="005219C9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Cette feuille ne m’est d’aucune utilité, </w:t>
      </w:r>
      <w:r w:rsidRPr="00266BDB">
        <w:rPr>
          <w:rFonts w:ascii="Times New Roman" w:hAnsi="Times New Roman" w:cs="Times New Roman"/>
          <w:color w:val="0070C0"/>
          <w:sz w:val="24"/>
          <w:szCs w:val="24"/>
          <w:u w:val="single"/>
        </w:rPr>
        <w:t>jettes</w:t>
      </w:r>
      <w:r w:rsidRPr="00266BDB">
        <w:rPr>
          <w:rFonts w:ascii="Times New Roman" w:hAnsi="Times New Roman" w:cs="Times New Roman"/>
          <w:sz w:val="24"/>
          <w:szCs w:val="24"/>
        </w:rPr>
        <w:t xml:space="preserve">-la aux ordures. </w:t>
      </w:r>
    </w:p>
    <w:p w:rsidR="00266BDB" w:rsidRPr="00266BDB" w:rsidRDefault="00266BDB" w:rsidP="005219C9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Prends ce colis et </w:t>
      </w:r>
      <w:r w:rsidRPr="00266BDB">
        <w:rPr>
          <w:rFonts w:ascii="Times New Roman" w:hAnsi="Times New Roman" w:cs="Times New Roman"/>
          <w:color w:val="0070C0"/>
          <w:sz w:val="24"/>
          <w:szCs w:val="24"/>
          <w:u w:val="single"/>
        </w:rPr>
        <w:t>rapportes</w:t>
      </w:r>
      <w:r w:rsidRPr="00266BDB">
        <w:rPr>
          <w:rFonts w:ascii="Times New Roman" w:hAnsi="Times New Roman" w:cs="Times New Roman"/>
          <w:sz w:val="24"/>
          <w:szCs w:val="24"/>
        </w:rPr>
        <w:t xml:space="preserve">-le chez la voisine s’il-te-plaît. </w:t>
      </w:r>
    </w:p>
    <w:p w:rsidR="00266BDB" w:rsidRPr="00266BDB" w:rsidRDefault="00266BDB" w:rsidP="005219C9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Il a </w:t>
      </w:r>
      <w:r w:rsidRPr="00266BDB">
        <w:rPr>
          <w:rFonts w:ascii="Times New Roman" w:hAnsi="Times New Roman" w:cs="Times New Roman"/>
          <w:color w:val="0070C0"/>
          <w:sz w:val="24"/>
          <w:szCs w:val="24"/>
          <w:u w:val="single"/>
        </w:rPr>
        <w:t>inséré</w:t>
      </w:r>
      <w:r w:rsidRPr="00266BD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66BDB">
        <w:rPr>
          <w:rFonts w:ascii="Times New Roman" w:hAnsi="Times New Roman" w:cs="Times New Roman"/>
          <w:sz w:val="24"/>
          <w:szCs w:val="24"/>
        </w:rPr>
        <w:t xml:space="preserve">la clé dans la serrure et a déverrouillé le cadenas. </w:t>
      </w:r>
    </w:p>
    <w:p w:rsidR="00437BB3" w:rsidRPr="00D2038F" w:rsidRDefault="00266BDB" w:rsidP="005219C9">
      <w:pPr>
        <w:pStyle w:val="Paragraphedeliste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DB">
        <w:rPr>
          <w:rFonts w:ascii="Times New Roman" w:hAnsi="Times New Roman" w:cs="Times New Roman"/>
          <w:sz w:val="24"/>
          <w:szCs w:val="24"/>
        </w:rPr>
        <w:t xml:space="preserve">Il </w:t>
      </w:r>
      <w:r w:rsidRPr="00266BDB">
        <w:rPr>
          <w:rFonts w:ascii="Times New Roman" w:hAnsi="Times New Roman" w:cs="Times New Roman"/>
          <w:color w:val="0070C0"/>
          <w:sz w:val="24"/>
          <w:szCs w:val="24"/>
          <w:u w:val="single"/>
        </w:rPr>
        <w:t>aménage</w:t>
      </w:r>
      <w:r w:rsidRPr="00266BD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66BDB">
        <w:rPr>
          <w:rFonts w:ascii="Times New Roman" w:hAnsi="Times New Roman" w:cs="Times New Roman"/>
          <w:sz w:val="24"/>
          <w:szCs w:val="24"/>
        </w:rPr>
        <w:t>trop de temps à faire ses devoirs.</w:t>
      </w:r>
    </w:p>
    <w:p w:rsidR="00266BDB" w:rsidRPr="00C23891" w:rsidRDefault="00266BDB" w:rsidP="00266BDB">
      <w:pPr>
        <w:pStyle w:val="Titre2"/>
        <w:rPr>
          <w:rFonts w:cs="Times New Roman"/>
          <w:szCs w:val="28"/>
        </w:rPr>
      </w:pPr>
      <w:r w:rsidRPr="00266BDB">
        <w:rPr>
          <w:rFonts w:cs="Times New Roman"/>
          <w:szCs w:val="28"/>
        </w:rPr>
        <w:t>Remplacez le verbe faire par un verbe plus précis</w:t>
      </w:r>
    </w:p>
    <w:p w:rsidR="00266BDB" w:rsidRPr="00C23891" w:rsidRDefault="00266BDB" w:rsidP="005219C9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L’écrivain Victor Hugo a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exécuté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une œuvre considérable. </w:t>
      </w:r>
    </w:p>
    <w:p w:rsidR="00266BDB" w:rsidRPr="00C23891" w:rsidRDefault="00266BDB" w:rsidP="005219C9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Cette année, j’ai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parcouru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l’Andalousie. </w:t>
      </w:r>
    </w:p>
    <w:p w:rsidR="00266BDB" w:rsidRPr="00C23891" w:rsidRDefault="00266BDB" w:rsidP="005219C9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La DRH a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rédigé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une lettre de recommandation pour son stagiaire. </w:t>
      </w:r>
    </w:p>
    <w:p w:rsidR="00266BDB" w:rsidRPr="00C23891" w:rsidRDefault="00266BDB" w:rsidP="005219C9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Le chien a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effectué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six kilomètres pour revenir jusqu’à la maison. </w:t>
      </w:r>
    </w:p>
    <w:p w:rsidR="00266BDB" w:rsidRPr="00C23891" w:rsidRDefault="00266BDB" w:rsidP="005219C9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lastRenderedPageBreak/>
        <w:t xml:space="preserve">Mon nouveau voisin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commet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du bruit la nuit : je ne peux m’y faire. </w:t>
      </w:r>
    </w:p>
    <w:p w:rsidR="00266BDB" w:rsidRPr="00C23891" w:rsidRDefault="00266BDB" w:rsidP="005219C9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La personne qui ment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accompli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une faute grave. </w:t>
      </w:r>
    </w:p>
    <w:p w:rsidR="00266BDB" w:rsidRPr="00C23891" w:rsidRDefault="00266BDB" w:rsidP="005219C9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Il a vendu ses anciens vêtements pour se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constituer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un peu d’argent. </w:t>
      </w:r>
    </w:p>
    <w:p w:rsidR="00266BDB" w:rsidRPr="00C23891" w:rsidRDefault="00266BDB" w:rsidP="005219C9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Le nouveau-né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pesait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3,3 kg à sa naissance. </w:t>
      </w:r>
    </w:p>
    <w:p w:rsidR="00266BDB" w:rsidRPr="00C23891" w:rsidRDefault="00266BDB" w:rsidP="005219C9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Il a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pratiqué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le tour de la piste en moins d’une minute. </w:t>
      </w:r>
    </w:p>
    <w:p w:rsidR="00D77DDC" w:rsidRPr="00C23891" w:rsidRDefault="00266BDB" w:rsidP="005219C9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Pendant le cours, l’élève distrait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composait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>des dessins sur la table.</w:t>
      </w:r>
    </w:p>
    <w:p w:rsidR="00266BDB" w:rsidRPr="00266BDB" w:rsidRDefault="00266BDB" w:rsidP="00266BDB">
      <w:pPr>
        <w:pStyle w:val="Titre2"/>
        <w:rPr>
          <w:rFonts w:cs="Times New Roman"/>
          <w:szCs w:val="28"/>
        </w:rPr>
      </w:pPr>
      <w:r w:rsidRPr="00266BDB">
        <w:rPr>
          <w:rFonts w:cs="Times New Roman"/>
          <w:szCs w:val="28"/>
        </w:rPr>
        <w:t>Remplacez le verbe avoir par un verbe plus précis</w:t>
      </w:r>
    </w:p>
    <w:p w:rsidR="00266BDB" w:rsidRPr="00C23891" w:rsidRDefault="00266BDB" w:rsidP="005219C9">
      <w:pPr>
        <w:pStyle w:val="Paragraphedeliste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Venez dans notre boutique; nos clients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disposeront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aujourd’hui une réduction spéciale. </w:t>
      </w:r>
    </w:p>
    <w:p w:rsidR="00266BDB" w:rsidRPr="00C23891" w:rsidRDefault="00266BDB" w:rsidP="005219C9">
      <w:pPr>
        <w:pStyle w:val="Paragraphedeliste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Il n’est pas allé à son cours; il </w:t>
      </w:r>
      <w:r w:rsidR="00C23891"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souffre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du mal au dos. </w:t>
      </w:r>
    </w:p>
    <w:p w:rsidR="00266BDB" w:rsidRPr="00C23891" w:rsidRDefault="00266BDB" w:rsidP="005219C9">
      <w:pPr>
        <w:pStyle w:val="Paragraphedeliste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Dans son milieu professionnel, il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possède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une excellente réputation. </w:t>
      </w:r>
    </w:p>
    <w:p w:rsidR="00266BDB" w:rsidRPr="00C23891" w:rsidRDefault="00266BDB" w:rsidP="005219C9">
      <w:pPr>
        <w:pStyle w:val="Paragraphedeliste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Je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renferme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une grosse angoisse. </w:t>
      </w:r>
    </w:p>
    <w:p w:rsidR="00266BDB" w:rsidRPr="00C23891" w:rsidRDefault="00266BDB" w:rsidP="005219C9">
      <w:pPr>
        <w:pStyle w:val="Paragraphedeliste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Chaque question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possède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sa réponse. </w:t>
      </w:r>
    </w:p>
    <w:p w:rsidR="00266BDB" w:rsidRPr="00C23891" w:rsidRDefault="00266BDB" w:rsidP="005219C9">
      <w:pPr>
        <w:pStyle w:val="Paragraphedeliste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Ce magasin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renferme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des produits venu de la côte. </w:t>
      </w:r>
    </w:p>
    <w:p w:rsidR="00266BDB" w:rsidRPr="00C23891" w:rsidRDefault="00266BDB" w:rsidP="005219C9">
      <w:pPr>
        <w:pStyle w:val="Paragraphedeliste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Hier, Yasmine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tiens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ses nouvelles chaussures. </w:t>
      </w:r>
    </w:p>
    <w:p w:rsidR="00266BDB" w:rsidRPr="00C23891" w:rsidRDefault="00266BDB" w:rsidP="005219C9">
      <w:pPr>
        <w:pStyle w:val="Paragraphedeliste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Le patient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souffre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d’une rage de dent. </w:t>
      </w:r>
    </w:p>
    <w:p w:rsidR="00266BDB" w:rsidRPr="00C23891" w:rsidRDefault="00266BDB" w:rsidP="005219C9">
      <w:pPr>
        <w:pStyle w:val="Paragraphedeliste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Elle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garde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 xml:space="preserve">trop de rêves en tête, elle ferait mieux de se concentrer sur ses études ! </w:t>
      </w:r>
    </w:p>
    <w:p w:rsidR="00230AC2" w:rsidRPr="00C23891" w:rsidRDefault="00266BDB" w:rsidP="005219C9">
      <w:pPr>
        <w:pStyle w:val="Paragraphedeliste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3891">
        <w:rPr>
          <w:rFonts w:ascii="Times New Roman" w:hAnsi="Times New Roman" w:cs="Times New Roman"/>
          <w:sz w:val="24"/>
          <w:szCs w:val="24"/>
        </w:rPr>
        <w:t xml:space="preserve">Le candidat ne s’est pas présenté à son entretien : il </w:t>
      </w:r>
      <w:r w:rsidRPr="00C23891">
        <w:rPr>
          <w:rFonts w:ascii="Times New Roman" w:hAnsi="Times New Roman" w:cs="Times New Roman"/>
          <w:color w:val="0070C0"/>
          <w:sz w:val="24"/>
          <w:szCs w:val="24"/>
          <w:u w:val="single"/>
        </w:rPr>
        <w:t>a rencontré</w:t>
      </w:r>
      <w:r w:rsidRPr="00C238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23891">
        <w:rPr>
          <w:rFonts w:ascii="Times New Roman" w:hAnsi="Times New Roman" w:cs="Times New Roman"/>
          <w:sz w:val="24"/>
          <w:szCs w:val="24"/>
        </w:rPr>
        <w:t>des difficultés sur la route.</w:t>
      </w:r>
    </w:p>
    <w:p w:rsidR="00851C5D" w:rsidRPr="00D2038F" w:rsidRDefault="00851C5D" w:rsidP="00D20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51C5D" w:rsidRPr="00D203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C8" w:rsidRDefault="002A05C8" w:rsidP="004B0D88">
      <w:pPr>
        <w:spacing w:after="0" w:line="240" w:lineRule="auto"/>
      </w:pPr>
      <w:r>
        <w:separator/>
      </w:r>
    </w:p>
  </w:endnote>
  <w:endnote w:type="continuationSeparator" w:id="0">
    <w:p w:rsidR="002A05C8" w:rsidRDefault="002A05C8" w:rsidP="004B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954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1432" w:rsidRDefault="007E1432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627">
          <w:rPr>
            <w:noProof/>
          </w:rPr>
          <w:t>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60277" w:rsidRDefault="00E602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72958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E1432" w:rsidRPr="001C14E5" w:rsidRDefault="007E1432">
        <w:pPr>
          <w:pStyle w:val="Pieddepage"/>
          <w:pBdr>
            <w:top w:val="single" w:sz="4" w:space="1" w:color="D9D9D9" w:themeColor="background1" w:themeShade="D9"/>
          </w:pBdr>
          <w:jc w:val="right"/>
        </w:pPr>
        <w:r w:rsidRPr="001C14E5">
          <w:fldChar w:fldCharType="begin"/>
        </w:r>
        <w:r w:rsidRPr="001C14E5">
          <w:instrText>PAGE   \* MERGEFORMAT</w:instrText>
        </w:r>
        <w:r w:rsidRPr="001C14E5">
          <w:fldChar w:fldCharType="separate"/>
        </w:r>
        <w:r w:rsidR="00B05627">
          <w:rPr>
            <w:noProof/>
          </w:rPr>
          <w:t>2</w:t>
        </w:r>
        <w:r w:rsidRPr="001C14E5">
          <w:fldChar w:fldCharType="end"/>
        </w:r>
        <w:r w:rsidRPr="001C14E5">
          <w:t xml:space="preserve"> | </w:t>
        </w:r>
        <w:r w:rsidRPr="001C14E5">
          <w:rPr>
            <w:spacing w:val="60"/>
          </w:rPr>
          <w:t>Page</w:t>
        </w:r>
      </w:p>
    </w:sdtContent>
  </w:sdt>
  <w:p w:rsidR="007E1432" w:rsidRDefault="007E14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C8" w:rsidRDefault="002A05C8" w:rsidP="004B0D88">
      <w:pPr>
        <w:spacing w:after="0" w:line="240" w:lineRule="auto"/>
      </w:pPr>
      <w:r>
        <w:separator/>
      </w:r>
    </w:p>
  </w:footnote>
  <w:footnote w:type="continuationSeparator" w:id="0">
    <w:p w:rsidR="002A05C8" w:rsidRDefault="002A05C8" w:rsidP="004B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77" w:rsidRDefault="00B05627" w:rsidP="004B0D88">
    <w:pPr>
      <w:pStyle w:val="En-tte"/>
      <w:jc w:val="center"/>
    </w:pPr>
    <w:r w:rsidRPr="001326A1">
      <w:rPr>
        <w:rFonts w:ascii="Times New Roman" w:hAnsi="Times New Roman" w:cs="Times New Roman"/>
        <w:b/>
        <w:noProof/>
        <w:sz w:val="24"/>
        <w:szCs w:val="24"/>
        <w:lang w:eastAsia="fr-FR"/>
      </w:rPr>
      <w:drawing>
        <wp:inline distT="0" distB="0" distL="0" distR="0" wp14:anchorId="5C977301" wp14:editId="3923C435">
          <wp:extent cx="2286000" cy="412077"/>
          <wp:effectExtent l="0" t="0" r="0" b="7620"/>
          <wp:docPr id="11" name="Image 11" descr="D:\ONLINE_COURSE\D-CLIC_SAYNA\SAYNA_exercice\Html_Css\SAYNA-HTML-CSS-EXERCICE-03\assets\img\SAYNA_Horizontal_-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LINE_COURSE\D-CLIC_SAYNA\SAYNA_exercice\Html_Css\SAYNA-HTML-CSS-EXERCICE-03\assets\img\SAYNA_Horizontal_-_N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4833" cy="42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0E82"/>
    <w:multiLevelType w:val="hybridMultilevel"/>
    <w:tmpl w:val="2020DD76"/>
    <w:lvl w:ilvl="0" w:tplc="86B2F316">
      <w:start w:val="1"/>
      <w:numFmt w:val="decimal"/>
      <w:pStyle w:val="Titre2"/>
      <w:lvlText w:val="IV.%1-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D52CC"/>
    <w:multiLevelType w:val="hybridMultilevel"/>
    <w:tmpl w:val="561251C6"/>
    <w:lvl w:ilvl="0" w:tplc="ACE2EDAA">
      <w:start w:val="1"/>
      <w:numFmt w:val="upperRoman"/>
      <w:pStyle w:val="Titre1"/>
      <w:lvlText w:val="%1-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34171"/>
    <w:multiLevelType w:val="hybridMultilevel"/>
    <w:tmpl w:val="714613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A2725"/>
    <w:multiLevelType w:val="hybridMultilevel"/>
    <w:tmpl w:val="9FBC5A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207D1"/>
    <w:multiLevelType w:val="hybridMultilevel"/>
    <w:tmpl w:val="F70E61C0"/>
    <w:lvl w:ilvl="0" w:tplc="594C1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451A9"/>
    <w:multiLevelType w:val="hybridMultilevel"/>
    <w:tmpl w:val="C56661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6DFC"/>
    <w:multiLevelType w:val="hybridMultilevel"/>
    <w:tmpl w:val="F1F04A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AB"/>
    <w:rsid w:val="00024F8E"/>
    <w:rsid w:val="000362F2"/>
    <w:rsid w:val="00041783"/>
    <w:rsid w:val="000439E7"/>
    <w:rsid w:val="00081B7F"/>
    <w:rsid w:val="000D0CC5"/>
    <w:rsid w:val="001121A3"/>
    <w:rsid w:val="00115190"/>
    <w:rsid w:val="0011563D"/>
    <w:rsid w:val="00125053"/>
    <w:rsid w:val="001326A1"/>
    <w:rsid w:val="00147C2C"/>
    <w:rsid w:val="00185788"/>
    <w:rsid w:val="00197E21"/>
    <w:rsid w:val="001A0F59"/>
    <w:rsid w:val="001C14E5"/>
    <w:rsid w:val="001E674A"/>
    <w:rsid w:val="002124AC"/>
    <w:rsid w:val="00220576"/>
    <w:rsid w:val="00230AC2"/>
    <w:rsid w:val="00233511"/>
    <w:rsid w:val="00233CCE"/>
    <w:rsid w:val="00266BDB"/>
    <w:rsid w:val="00284D53"/>
    <w:rsid w:val="002A05C8"/>
    <w:rsid w:val="002A54DC"/>
    <w:rsid w:val="002C5797"/>
    <w:rsid w:val="002D6160"/>
    <w:rsid w:val="0030698F"/>
    <w:rsid w:val="00311938"/>
    <w:rsid w:val="00313E5C"/>
    <w:rsid w:val="00322CEF"/>
    <w:rsid w:val="0034249D"/>
    <w:rsid w:val="00375E3E"/>
    <w:rsid w:val="00382187"/>
    <w:rsid w:val="00394CAB"/>
    <w:rsid w:val="003C56A6"/>
    <w:rsid w:val="003D2120"/>
    <w:rsid w:val="003D7C80"/>
    <w:rsid w:val="003F677D"/>
    <w:rsid w:val="00411097"/>
    <w:rsid w:val="00437BB3"/>
    <w:rsid w:val="00446769"/>
    <w:rsid w:val="00460198"/>
    <w:rsid w:val="00476EE6"/>
    <w:rsid w:val="00481386"/>
    <w:rsid w:val="0048201C"/>
    <w:rsid w:val="00483D6D"/>
    <w:rsid w:val="004B0D88"/>
    <w:rsid w:val="004F4FEF"/>
    <w:rsid w:val="00515F06"/>
    <w:rsid w:val="005210BC"/>
    <w:rsid w:val="005219C9"/>
    <w:rsid w:val="005265F0"/>
    <w:rsid w:val="00531968"/>
    <w:rsid w:val="005501FE"/>
    <w:rsid w:val="00581FFD"/>
    <w:rsid w:val="00585C5B"/>
    <w:rsid w:val="005A7CD6"/>
    <w:rsid w:val="005B0ED8"/>
    <w:rsid w:val="005D4567"/>
    <w:rsid w:val="005F51EE"/>
    <w:rsid w:val="00633767"/>
    <w:rsid w:val="0064120A"/>
    <w:rsid w:val="00663B97"/>
    <w:rsid w:val="00673F79"/>
    <w:rsid w:val="006D32AB"/>
    <w:rsid w:val="006D3B77"/>
    <w:rsid w:val="006F4BB6"/>
    <w:rsid w:val="0070476E"/>
    <w:rsid w:val="00745AB2"/>
    <w:rsid w:val="007D7BC9"/>
    <w:rsid w:val="007E1432"/>
    <w:rsid w:val="007F12B0"/>
    <w:rsid w:val="007F2777"/>
    <w:rsid w:val="00821396"/>
    <w:rsid w:val="0085171B"/>
    <w:rsid w:val="00851C5D"/>
    <w:rsid w:val="008522A9"/>
    <w:rsid w:val="00870973"/>
    <w:rsid w:val="00874177"/>
    <w:rsid w:val="008A33B8"/>
    <w:rsid w:val="008A5D47"/>
    <w:rsid w:val="008A6D66"/>
    <w:rsid w:val="009237CE"/>
    <w:rsid w:val="00926C31"/>
    <w:rsid w:val="00937A93"/>
    <w:rsid w:val="009400FA"/>
    <w:rsid w:val="009A0C7C"/>
    <w:rsid w:val="009A3210"/>
    <w:rsid w:val="009E524B"/>
    <w:rsid w:val="009F22F7"/>
    <w:rsid w:val="00A20999"/>
    <w:rsid w:val="00A456BA"/>
    <w:rsid w:val="00AA28F8"/>
    <w:rsid w:val="00AA41A0"/>
    <w:rsid w:val="00AB6600"/>
    <w:rsid w:val="00AC4AC1"/>
    <w:rsid w:val="00AD57C1"/>
    <w:rsid w:val="00AE644C"/>
    <w:rsid w:val="00B05627"/>
    <w:rsid w:val="00B10F79"/>
    <w:rsid w:val="00B11A3E"/>
    <w:rsid w:val="00B23508"/>
    <w:rsid w:val="00B40B29"/>
    <w:rsid w:val="00B44CCB"/>
    <w:rsid w:val="00B63B86"/>
    <w:rsid w:val="00B65DC4"/>
    <w:rsid w:val="00B81E34"/>
    <w:rsid w:val="00B96E18"/>
    <w:rsid w:val="00BD7D2D"/>
    <w:rsid w:val="00C23891"/>
    <w:rsid w:val="00C260A7"/>
    <w:rsid w:val="00C34EEF"/>
    <w:rsid w:val="00C516E7"/>
    <w:rsid w:val="00C7662E"/>
    <w:rsid w:val="00C86C98"/>
    <w:rsid w:val="00CA3457"/>
    <w:rsid w:val="00CE24AD"/>
    <w:rsid w:val="00CF164C"/>
    <w:rsid w:val="00CF6770"/>
    <w:rsid w:val="00D11B5B"/>
    <w:rsid w:val="00D131CE"/>
    <w:rsid w:val="00D202B9"/>
    <w:rsid w:val="00D2038F"/>
    <w:rsid w:val="00D22537"/>
    <w:rsid w:val="00D2527B"/>
    <w:rsid w:val="00D30B20"/>
    <w:rsid w:val="00D371D6"/>
    <w:rsid w:val="00D450E5"/>
    <w:rsid w:val="00D50AC6"/>
    <w:rsid w:val="00D5746B"/>
    <w:rsid w:val="00D74F89"/>
    <w:rsid w:val="00D77DDC"/>
    <w:rsid w:val="00D872E2"/>
    <w:rsid w:val="00DC4650"/>
    <w:rsid w:val="00DD0065"/>
    <w:rsid w:val="00DD00A5"/>
    <w:rsid w:val="00DD265E"/>
    <w:rsid w:val="00DD3B54"/>
    <w:rsid w:val="00DE4C9D"/>
    <w:rsid w:val="00DE5ED7"/>
    <w:rsid w:val="00DF0DA9"/>
    <w:rsid w:val="00E20519"/>
    <w:rsid w:val="00E25299"/>
    <w:rsid w:val="00E350AC"/>
    <w:rsid w:val="00E60277"/>
    <w:rsid w:val="00EA6A02"/>
    <w:rsid w:val="00EA711F"/>
    <w:rsid w:val="00EC5EA8"/>
    <w:rsid w:val="00ED2E0E"/>
    <w:rsid w:val="00EE1DD4"/>
    <w:rsid w:val="00F05D21"/>
    <w:rsid w:val="00F23350"/>
    <w:rsid w:val="00F2446E"/>
    <w:rsid w:val="00F41A71"/>
    <w:rsid w:val="00F64004"/>
    <w:rsid w:val="00FA4380"/>
    <w:rsid w:val="00FA6DE2"/>
    <w:rsid w:val="00FB4474"/>
    <w:rsid w:val="00FC192C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F3BAB2-9F56-4D73-88FF-CC74172A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C2C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7C2C"/>
    <w:pPr>
      <w:keepNext/>
      <w:keepLines/>
      <w:numPr>
        <w:numId w:val="2"/>
      </w:numPr>
      <w:spacing w:before="28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7C2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4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2527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131C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D2E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8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1968"/>
    <w:rPr>
      <w:b/>
      <w:bCs/>
    </w:rPr>
  </w:style>
  <w:style w:type="character" w:styleId="Accentuation">
    <w:name w:val="Emphasis"/>
    <w:basedOn w:val="Policepardfaut"/>
    <w:uiPriority w:val="20"/>
    <w:qFormat/>
    <w:rsid w:val="0053196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D88"/>
  </w:style>
  <w:style w:type="paragraph" w:styleId="Pieddepage">
    <w:name w:val="footer"/>
    <w:basedOn w:val="Normal"/>
    <w:link w:val="PieddepageCar"/>
    <w:uiPriority w:val="99"/>
    <w:unhideWhenUsed/>
    <w:rsid w:val="004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D88"/>
  </w:style>
  <w:style w:type="character" w:customStyle="1" w:styleId="Titre1Car">
    <w:name w:val="Titre 1 Car"/>
    <w:basedOn w:val="Policepardfaut"/>
    <w:link w:val="Titre1"/>
    <w:uiPriority w:val="9"/>
    <w:rsid w:val="00147C2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47C2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7C2C"/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customStyle="1" w:styleId="muitypography-root-56">
    <w:name w:val="muitypography-root-56"/>
    <w:basedOn w:val="Normal"/>
    <w:rsid w:val="0011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AFF8-A6A0-45D0-8C4A-16D72768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na005</dc:creator>
  <cp:keywords/>
  <dc:description/>
  <cp:lastModifiedBy>Lisiane JERRY</cp:lastModifiedBy>
  <cp:revision>60</cp:revision>
  <cp:lastPrinted>2022-06-15T15:54:00Z</cp:lastPrinted>
  <dcterms:created xsi:type="dcterms:W3CDTF">2022-06-01T09:47:00Z</dcterms:created>
  <dcterms:modified xsi:type="dcterms:W3CDTF">2022-06-15T15:58:00Z</dcterms:modified>
</cp:coreProperties>
</file>